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E2793D">
        <w:rPr>
          <w:rFonts w:ascii="Times New Roman" w:hAnsi="Times New Roman"/>
          <w:color w:val="000000"/>
          <w:sz w:val="26"/>
          <w:szCs w:val="26"/>
          <w:lang w:eastAsia="ru-RU"/>
        </w:rPr>
        <w:t>Вуктыльского городского суда Республики Коми</w:t>
      </w:r>
    </w:p>
    <w:p w:rsidR="00177EA6" w:rsidRPr="00612434" w:rsidRDefault="00414629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181636">
        <w:rPr>
          <w:rFonts w:ascii="Times New Roman" w:hAnsi="Times New Roman"/>
          <w:color w:val="000000"/>
          <w:sz w:val="26"/>
          <w:szCs w:val="26"/>
          <w:lang w:eastAsia="ru-RU"/>
        </w:rPr>
        <w:t>25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2793D">
        <w:rPr>
          <w:rFonts w:ascii="Times New Roman" w:hAnsi="Times New Roman"/>
          <w:color w:val="000000"/>
          <w:sz w:val="26"/>
          <w:szCs w:val="26"/>
          <w:lang w:eastAsia="ru-RU"/>
        </w:rPr>
        <w:t>декабря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81636">
        <w:rPr>
          <w:rFonts w:ascii="Times New Roman" w:hAnsi="Times New Roman"/>
          <w:color w:val="000000"/>
          <w:sz w:val="26"/>
          <w:szCs w:val="26"/>
          <w:lang w:eastAsia="ru-RU"/>
        </w:rPr>
        <w:t>36 о/д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E2793D">
        <w:rPr>
          <w:rFonts w:ascii="Times New Roman" w:hAnsi="Times New Roman"/>
          <w:b/>
          <w:bCs/>
          <w:color w:val="000000"/>
          <w:sz w:val="26"/>
          <w:szCs w:val="26"/>
        </w:rPr>
        <w:t xml:space="preserve">Вуктыльском городском суде Республики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414629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66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1751"/>
        <w:gridCol w:w="2287"/>
        <w:gridCol w:w="4042"/>
      </w:tblGrid>
      <w:tr w:rsidR="00A00953" w:rsidRPr="005D2C92" w:rsidTr="00736FFC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E2793D">
        <w:trPr>
          <w:trHeight w:val="286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F2239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</w:p>
        </w:tc>
      </w:tr>
      <w:tr w:rsidR="006659A9" w:rsidRPr="005D2C92" w:rsidTr="00736FFC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E2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E2793D">
              <w:rPr>
                <w:rFonts w:ascii="Times New Roman" w:hAnsi="Times New Roman"/>
                <w:color w:val="000000"/>
                <w:sz w:val="24"/>
                <w:szCs w:val="24"/>
              </w:rPr>
              <w:t>в Вуктыльском городском суде Республики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2793D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094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094E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F22398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поведению в связис исполнением ими должностных обязанностей</w:t>
            </w:r>
          </w:p>
        </w:tc>
      </w:tr>
      <w:tr w:rsidR="004346E3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аттестационных комиссий, К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E2793D" w:rsidP="00C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5D2C92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государственных гражданских служащих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(далее – государственные гражданские служащие)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, определение их соответстви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целях комиссией. </w:t>
            </w:r>
          </w:p>
          <w:p w:rsidR="003D7DEC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5D2C92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F61DA6" w:rsidRPr="005D2C92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736FFC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00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едомлению представителя нанимателя о возникновении конфликта интересов илио возможности его возникновения 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D0360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F42B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 государственных гражданских 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й (мировых судей)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 доходах или представлен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</w:tc>
      </w:tr>
      <w:tr w:rsidR="005D2C92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5D2C92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 секретарю комиссии по проверке достоверности и полноты сведений о доходах, расходах, об имуществе и обязательства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1E7114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7114" w:rsidRPr="005D2C92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E2793D" w:rsidP="00E2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7 рабочих дней по истечении месяца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ного судье в соответстви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, утвержденного постановлением Президиума Верховного Суда Российской Федерации от 14 июня 2017 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по проверке достоверности и полноты сведений о доходах, расходах, об имуществе 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2" w:rsidRPr="005D2C92" w:rsidRDefault="005D2C92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размещение в соответствии с требованиями Указа Президента Российской Федерации от 8 июля 2013 г. №</w:t>
            </w:r>
            <w:r w:rsidR="00AB4E6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3 «Вопросы противодействия коррупции» на официальном сайте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</w:t>
            </w:r>
            <w:r w:rsidR="00D4380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государственных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D4380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347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блюдении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34747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одательства Российской Федерации о противодействии коррупции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5D2C92" w:rsidRDefault="00B865F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их супруг (супругов) 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 детей за отчетные период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866CA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0 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о противодейств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92F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B865F9" w:rsidP="0086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A364F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ых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="005E7FB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7F169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5D2C9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</w:p>
          <w:p w:rsidR="00F61DA6" w:rsidRPr="005D2C9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ответствием расходов  государственных гражданских служащих </w:t>
            </w:r>
            <w:r w:rsidR="00002C11"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64F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государственных гражданских служащих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36F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удебного департамента в Республике Коми св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дений о ходе реализации мер по противодействию коррупции 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31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</w:tr>
      <w:tr w:rsidR="006C31BD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r w:rsidR="00002C11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Малюгин В.В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436E62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 суда)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6C31BD" w:rsidRPr="005D2C92" w:rsidTr="00736FFC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6C31BD" w:rsidRPr="005D2C92" w:rsidTr="00736FFC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E7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436E62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жегодн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роки, установленные Управлением Судебного департамента в Республике Коми </w:t>
            </w:r>
          </w:p>
          <w:p w:rsidR="00736FFC" w:rsidRPr="005D2C92" w:rsidRDefault="00736FFC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319D0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корректировка Перечня коррупционно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ar182"/>
            <w:bookmarkEnd w:id="3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тиводействии коррупции для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 суд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ей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ей</w:t>
            </w:r>
          </w:p>
          <w:p w:rsidR="00E2793D" w:rsidRPr="005D2C92" w:rsidRDefault="00E2793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1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изма, актуализация знаний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й по вопросам пр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иводействи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A319D0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рмативными акта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овного Суда Российской Федерации,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Судебного департамента в Республике Коми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ого департамента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ья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E2793D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6C31BD" w:rsidRPr="005D2C92" w:rsidRDefault="006C31BD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</w:t>
            </w:r>
            <w:r w:rsidR="00A319D0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судья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C31BD" w:rsidRPr="005D2C92" w:rsidTr="00E2793D">
        <w:trPr>
          <w:trHeight w:val="70"/>
          <w:tblCellSpacing w:w="5" w:type="nil"/>
          <w:jc w:val="center"/>
        </w:trPr>
        <w:tc>
          <w:tcPr>
            <w:tcW w:w="15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F818F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(наименование суда)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36FFC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36FFC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36FFC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36FF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и институтами гражданского общества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по вопросам противодействия коррупци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36FFC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E50297" w:rsidRDefault="006C31BD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 w:rsidRPr="00E50297">
              <w:rPr>
                <w:rFonts w:ascii="Times New Roman" w:hAnsi="Times New Roman"/>
                <w:sz w:val="24"/>
                <w:szCs w:val="24"/>
              </w:rPr>
              <w:t>еспублики Коми</w:t>
            </w:r>
            <w:bookmarkStart w:id="4" w:name="_GoBack"/>
            <w:bookmarkEnd w:id="4"/>
            <w:r w:rsidRPr="00E50297">
              <w:rPr>
                <w:rFonts w:ascii="Times New Roman" w:hAnsi="Times New Roman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E50297" w:rsidRDefault="00736FF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E50297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E50297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E50297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02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E50297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E5029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Pr="00E50297">
              <w:rPr>
                <w:rFonts w:ascii="Times New Roman" w:hAnsi="Times New Roman"/>
                <w:spacing w:val="-6"/>
                <w:sz w:val="24"/>
                <w:szCs w:val="24"/>
              </w:rPr>
              <w:t>«О статусе судей в Российской Федерации» и Кодексом судейской этики</w:t>
            </w:r>
          </w:p>
        </w:tc>
      </w:tr>
      <w:tr w:rsidR="006C31BD" w:rsidRPr="005D2C92" w:rsidTr="00736FF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736FFC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Дербина М.Н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Pr="005D2C92" w:rsidRDefault="00A30E11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30E11" w:rsidRPr="005D2C92" w:rsidSect="000C24B0">
      <w:headerReference w:type="default" r:id="rId8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46" w:rsidRDefault="00F00446" w:rsidP="00C966C5">
      <w:pPr>
        <w:spacing w:after="0" w:line="240" w:lineRule="auto"/>
      </w:pPr>
      <w:r>
        <w:separator/>
      </w:r>
    </w:p>
  </w:endnote>
  <w:endnote w:type="continuationSeparator" w:id="1">
    <w:p w:rsidR="00F00446" w:rsidRDefault="00F00446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46" w:rsidRDefault="00F00446" w:rsidP="00C966C5">
      <w:pPr>
        <w:spacing w:after="0" w:line="240" w:lineRule="auto"/>
      </w:pPr>
      <w:r>
        <w:separator/>
      </w:r>
    </w:p>
  </w:footnote>
  <w:footnote w:type="continuationSeparator" w:id="1">
    <w:p w:rsidR="00F00446" w:rsidRDefault="00F00446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11" w:rsidRPr="007F62F3" w:rsidRDefault="009F11A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002C11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81636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4EC1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1636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475"/>
    <w:rsid w:val="00347BF7"/>
    <w:rsid w:val="0035370E"/>
    <w:rsid w:val="00354D21"/>
    <w:rsid w:val="0035547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308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2D6A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6FFC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029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1A1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234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4CBE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2B8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93D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0297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446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9310-5D0D-483C-8EFF-B285365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Diana</cp:lastModifiedBy>
  <cp:revision>7</cp:revision>
  <cp:lastPrinted>2024-12-24T13:20:00Z</cp:lastPrinted>
  <dcterms:created xsi:type="dcterms:W3CDTF">2024-12-24T12:09:00Z</dcterms:created>
  <dcterms:modified xsi:type="dcterms:W3CDTF">2025-04-18T11:18:00Z</dcterms:modified>
</cp:coreProperties>
</file>